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现代服务业新质生产力产教融合研究专项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选择</w:t>
      </w:r>
      <w:bookmarkEnd w:id="5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5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子商务实操平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7" w:name="_GoBack"/>
            <w:bookmarkEnd w:id="7"/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学习资源管理级及技能认证平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餐饮服务管理教学实训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前厅运营管理教学实训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智慧实训信息管理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>
      <w:pPr>
        <w:spacing w:before="156" w:beforeLines="50"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5ZDFkY2YwZjkxYmRkMzI4Mzg2MDgzZTMxMTlmNG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57AD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56F4"/>
    <w:rsid w:val="001F7B38"/>
    <w:rsid w:val="00201CDF"/>
    <w:rsid w:val="002057AF"/>
    <w:rsid w:val="00205801"/>
    <w:rsid w:val="002067FC"/>
    <w:rsid w:val="00216E58"/>
    <w:rsid w:val="0021720D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07FF"/>
    <w:rsid w:val="003318EE"/>
    <w:rsid w:val="00331F64"/>
    <w:rsid w:val="00331FAA"/>
    <w:rsid w:val="00344AB8"/>
    <w:rsid w:val="00371698"/>
    <w:rsid w:val="00373F01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6EE4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6CEF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4EC9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3B9"/>
    <w:rsid w:val="00E165E4"/>
    <w:rsid w:val="00E325C5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6FEC5354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D12A8-5F92-4E20-B33C-91BE17688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12</Words>
  <Characters>931</Characters>
  <Lines>9</Lines>
  <Paragraphs>2</Paragraphs>
  <TotalTime>2</TotalTime>
  <ScaleCrop>false</ScaleCrop>
  <LinksUpToDate>false</LinksUpToDate>
  <CharactersWithSpaces>10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29:00Z</dcterms:created>
  <dc:creator>dell</dc:creator>
  <cp:lastModifiedBy>Three\2の1☆</cp:lastModifiedBy>
  <cp:lastPrinted>2022-04-14T05:54:00Z</cp:lastPrinted>
  <dcterms:modified xsi:type="dcterms:W3CDTF">2024-07-10T00:48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EF56195B6F4157B3F886CBCEC67132_13</vt:lpwstr>
  </property>
</Properties>
</file>